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3A7551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3A7551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67479D17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3A7551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3A7551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3A7551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0C5282" w14:paraId="3CF0AE95" w14:textId="77777777" w:rsidTr="00F4384A">
        <w:tc>
          <w:tcPr>
            <w:tcW w:w="1681" w:type="dxa"/>
            <w:vAlign w:val="center"/>
          </w:tcPr>
          <w:p w14:paraId="6F97471B" w14:textId="07BA7970" w:rsidR="000C5282" w:rsidRPr="0031403C" w:rsidRDefault="000C5282" w:rsidP="00325882">
            <w:r>
              <w:t>Qy</w:t>
            </w:r>
          </w:p>
        </w:tc>
        <w:tc>
          <w:tcPr>
            <w:tcW w:w="7299" w:type="dxa"/>
            <w:vAlign w:val="center"/>
          </w:tcPr>
          <w:p w14:paraId="198FCE79" w14:textId="6C042DB2" w:rsidR="000C5282" w:rsidRDefault="000C5282" w:rsidP="00325882">
            <w:r w:rsidRPr="000C5282">
              <w:t>Matriz para ponderar as sa</w:t>
            </w:r>
            <w:r>
              <w:t>í</w:t>
            </w:r>
            <w:r w:rsidRPr="000C5282">
              <w:t>das controladas por setpoint</w:t>
            </w:r>
          </w:p>
        </w:tc>
      </w:tr>
      <w:tr w:rsidR="000C5282" w14:paraId="1592408C" w14:textId="77777777" w:rsidTr="00F4384A">
        <w:tc>
          <w:tcPr>
            <w:tcW w:w="1681" w:type="dxa"/>
            <w:vAlign w:val="center"/>
          </w:tcPr>
          <w:p w14:paraId="3DC4E9CA" w14:textId="599022B0" w:rsidR="000C5282" w:rsidRPr="0031403C" w:rsidRDefault="000C5282" w:rsidP="00325882">
            <w:r>
              <w:t>Qu</w:t>
            </w:r>
          </w:p>
        </w:tc>
        <w:tc>
          <w:tcPr>
            <w:tcW w:w="7299" w:type="dxa"/>
            <w:vAlign w:val="center"/>
          </w:tcPr>
          <w:p w14:paraId="4649BADB" w14:textId="35E0F95B" w:rsidR="000C5282" w:rsidRDefault="000C5282" w:rsidP="00325882">
            <w:r w:rsidRPr="000C5282">
              <w:t>Matriz para ponderar as ações de controle</w:t>
            </w:r>
          </w:p>
        </w:tc>
      </w:tr>
      <w:tr w:rsidR="000C5282" w14:paraId="0D9D5428" w14:textId="77777777" w:rsidTr="00F4384A">
        <w:tc>
          <w:tcPr>
            <w:tcW w:w="1681" w:type="dxa"/>
            <w:vAlign w:val="center"/>
          </w:tcPr>
          <w:p w14:paraId="220A0E75" w14:textId="098F92BB" w:rsidR="000C5282" w:rsidRPr="0031403C" w:rsidRDefault="000C5282" w:rsidP="00325882">
            <w:r>
              <w:t>R</w:t>
            </w:r>
          </w:p>
        </w:tc>
        <w:tc>
          <w:tcPr>
            <w:tcW w:w="7299" w:type="dxa"/>
            <w:vAlign w:val="center"/>
          </w:tcPr>
          <w:p w14:paraId="76D968FB" w14:textId="6A2A1A80" w:rsidR="000C5282" w:rsidRDefault="000C5282" w:rsidP="00325882">
            <w:r w:rsidRPr="000C5282">
              <w:t>Matriz para ponderar as variações nas ações de controle</w:t>
            </w:r>
          </w:p>
        </w:tc>
      </w:tr>
      <w:tr w:rsidR="000C5282" w14:paraId="7681D7F0" w14:textId="77777777" w:rsidTr="00F4384A">
        <w:tc>
          <w:tcPr>
            <w:tcW w:w="1681" w:type="dxa"/>
            <w:vAlign w:val="center"/>
          </w:tcPr>
          <w:p w14:paraId="5F727E33" w14:textId="7448B4A6" w:rsidR="000C5282" w:rsidRPr="0031403C" w:rsidRDefault="000C5282" w:rsidP="00325882">
            <w:r>
              <w:t>Qx</w:t>
            </w:r>
          </w:p>
        </w:tc>
        <w:tc>
          <w:tcPr>
            <w:tcW w:w="7299" w:type="dxa"/>
            <w:vAlign w:val="center"/>
          </w:tcPr>
          <w:p w14:paraId="4660469D" w14:textId="34E3B3DD" w:rsidR="000C5282" w:rsidRDefault="000C5282" w:rsidP="00325882">
            <w:r w:rsidRPr="000C5282">
              <w:t>Matriz para po</w:t>
            </w:r>
            <w:r>
              <w:t>n</w:t>
            </w:r>
            <w:r w:rsidRPr="000C5282">
              <w:t>derar os erros de predição dos estados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r w:rsidR="00DE4652">
              <w:t>Hp</w:t>
            </w:r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>futuro (dimensão Hp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31403C">
              <w:t xml:space="preserve">Lower Bounds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31403C">
              <w:t xml:space="preserve">Upper Bounds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116D973D" w:rsidR="00F16BC5" w:rsidRDefault="007E06DF" w:rsidP="00F16BC5">
      <w:pPr>
        <w:pStyle w:val="Ttulo1"/>
      </w:pPr>
      <w:r>
        <w:br w:type="column"/>
      </w:r>
      <w:r w:rsidR="00F16BC5">
        <w:lastRenderedPageBreak/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066A07E9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 xml:space="preserve">o MPC precisam ser </w:t>
      </w:r>
      <w:r w:rsidR="004A4CC4">
        <w:t>passadas</w:t>
      </w:r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4270AA23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</w:t>
      </w:r>
      <w:r w:rsidR="00EC67F5">
        <w:rPr>
          <w:rFonts w:eastAsiaTheme="minorEastAsia"/>
        </w:rPr>
        <w:t xml:space="preserve">que será ajustada </w:t>
      </w:r>
      <w:r w:rsidR="00EE0B82" w:rsidRPr="0034727E">
        <w:rPr>
          <w:rFonts w:eastAsiaTheme="minorEastAsia"/>
        </w:rPr>
        <w:t xml:space="preserve">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377BE4">
        <w:t xml:space="preserve">. Assim, cada uma das colunas correspondente ao tempo de amostragem e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2A655F72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 w:rsidR="00377BE4">
        <w:t>. Assim, 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3A7551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3A7551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3A7551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3A7551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47BD8BE4" w:rsidR="007835B3" w:rsidRDefault="004D74BE" w:rsidP="00C1202B">
      <w:pPr>
        <w:pStyle w:val="Ttulo2"/>
      </w:pPr>
      <w:r>
        <w:t>F</w:t>
      </w:r>
      <w:r w:rsidR="000D08B7" w:rsidRPr="004D74BE">
        <w:t>unção custo</w:t>
      </w:r>
      <w:r w:rsidR="00CA4FBC">
        <w:t xml:space="preserve"> gené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3A7551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3A7551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3A7551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3A7551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24A8B8CD" w:rsidR="00517A6D" w:rsidRPr="00300565" w:rsidRDefault="003A7551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</w:t>
      </w:r>
      <w:r w:rsidR="00EC67F5">
        <w:rPr>
          <w:rFonts w:eastAsia="Aptos" w:cs="Times New Roman"/>
        </w:rPr>
        <w:t xml:space="preserve">desejado </w:t>
      </w:r>
      <w:r w:rsidR="00517A6D">
        <w:rPr>
          <w:rFonts w:eastAsia="Aptos" w:cs="Times New Roman"/>
        </w:rPr>
        <w:t xml:space="preserve">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. No caso específico, as variáveis eleitas para serem controladas por </w:t>
      </w:r>
      <w:r w:rsidR="00300565" w:rsidRPr="00300565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 são a PChegada e a Vazã</w:t>
      </w:r>
      <w:r w:rsidR="00EC67F5">
        <w:rPr>
          <w:rFonts w:eastAsia="Aptos" w:cs="Times New Roman"/>
        </w:rPr>
        <w:t>o.</w:t>
      </w:r>
    </w:p>
    <w:p w14:paraId="4DB845BA" w14:textId="77777777" w:rsidR="00517A6D" w:rsidRDefault="003A7551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3A7551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47259ED4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  <w:r w:rsidR="004175CF">
        <w:t>: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r w:rsidR="00046B38">
        <w:t xml:space="preserve">LimitesMin </w:t>
      </w:r>
      <w:r w:rsidR="00A4321A">
        <w:t xml:space="preserve">, </w:t>
      </w:r>
      <w:r w:rsidR="00046B38">
        <w:t>LimitesMAx</w:t>
      </w:r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40B15478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046B38">
        <w:rPr>
          <w:rFonts w:eastAsiaTheme="minorEastAsia"/>
        </w:rPr>
        <w:t xml:space="preserve">LimitesMin e LimitesMax foram definidos na inicialização </w:t>
      </w:r>
      <w:r w:rsidR="00F93E92">
        <w:rPr>
          <w:rFonts w:eastAsiaTheme="minorEastAsia"/>
        </w:rPr>
        <w:t xml:space="preserve">apenas </w:t>
      </w:r>
      <w:r w:rsidR="00046B38">
        <w:rPr>
          <w:rFonts w:eastAsiaTheme="minorEastAsia"/>
        </w:rPr>
        <w:t xml:space="preserve">para restringir o espaço de busca. </w:t>
      </w:r>
      <w:r w:rsidR="00F93E92">
        <w:rPr>
          <w:rFonts w:eastAsiaTheme="minorEastAsia"/>
        </w:rPr>
        <w:t xml:space="preserve">Para isso usamos como referência os limites de alarme de cada uma das variáveis, com uma margem de folga de 10%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>, neste caso, as restrições para estas variáveis serão tratadas em lbg/ubg e por isso foram “liberadas” em lbx/ubx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>Observar que a PMonAlvo, na prática, é a proposição para a PChegada. A PChegada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PMonAlvo (atuais e futuras), sejam também avaliadas em função das restrições da PChegada</w:t>
      </w:r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>em lbg/ubg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</w:t>
      </w:r>
      <w:r>
        <w:rPr>
          <w:rFonts w:eastAsiaTheme="minorEastAsia"/>
        </w:rPr>
        <w:lastRenderedPageBreak/>
        <w:t xml:space="preserve">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35A43E24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1+Hp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3A7551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3A7551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3A7551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3A7551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3A7551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3A7551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3A7551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3A7551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3A7551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30EEBD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 xml:space="preserve">. Sugerimos atuar com </w:t>
      </w:r>
      <w:r w:rsidR="00BE1776" w:rsidRPr="00BE1776">
        <w:rPr>
          <w:rFonts w:eastAsiaTheme="minorEastAsia"/>
          <w:i/>
          <w:iCs/>
        </w:rPr>
        <w:t>MargemPercentual</w:t>
      </w:r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Ts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3A7551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45181699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1+</m:t>
        </m:r>
        <m:r>
          <w:rPr>
            <w:rFonts w:ascii="Cambria Math" w:hAnsi="Cambria Math"/>
          </w:rPr>
          <m:t>Hp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66D66C0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p-1</m:t>
            </m:r>
          </m:e>
        </m:d>
        <m:r>
          <w:rPr>
            <w:rFonts w:ascii="Cambria Math" w:hAnsi="Cambria Math"/>
          </w:rPr>
          <m:t>+ny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5BC3AFD5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 w:rsidRPr="000B2E58">
        <w:rPr>
          <w:highlight w:val="yellow"/>
        </w:rPr>
        <w:t>AS INFORMAÇÕES NO TEMPO</w:t>
      </w:r>
      <w:r w:rsidR="004175CF">
        <w:rPr>
          <w:highlight w:val="yellow"/>
        </w:rPr>
        <w:t xml:space="preserve"> “k”</w:t>
      </w:r>
      <w:r w:rsidR="00E5450F" w:rsidRPr="000B2E58">
        <w:rPr>
          <w:highlight w:val="yellow"/>
        </w:rPr>
        <w:t xml:space="preserve"> ESTARÃO EM </w:t>
      </w:r>
      <w:r w:rsidR="00145B3B" w:rsidRPr="000B2E58">
        <w:rPr>
          <w:highlight w:val="yellow"/>
        </w:rPr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3A7551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3A7551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2BA4BD73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</w:t>
      </w:r>
      <w:r w:rsidR="003811B4">
        <w:rPr>
          <w:rFonts w:asciiTheme="majorHAnsi" w:eastAsiaTheme="minorEastAsia" w:hAnsiTheme="majorHAnsi" w:cstheme="majorBidi"/>
        </w:rPr>
        <w:t>desejadas</w:t>
      </w:r>
      <w:r>
        <w:rPr>
          <w:rFonts w:asciiTheme="majorHAnsi" w:eastAsiaTheme="minorEastAsia" w:hAnsiTheme="majorHAnsi" w:cstheme="majorBidi"/>
        </w:rPr>
        <w:t xml:space="preserve">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PChegada e Vazão)</w:t>
      </w:r>
    </w:p>
    <w:p w14:paraId="56284B93" w14:textId="17BF74D2" w:rsidR="005E4FC4" w:rsidRPr="00AB7DE0" w:rsidRDefault="003A7551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3A7551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698CE8D6" w:rsidR="00D3313B" w:rsidRDefault="003A7551" w:rsidP="00325882">
      <w:r>
        <w:t>A</w:t>
      </w:r>
      <w:r w:rsidR="00D3313B" w:rsidRPr="00A32F15">
        <w:t>ssumir que o valor Ysp</w:t>
      </w:r>
      <w:r>
        <w:t xml:space="preserve"> desejado</w:t>
      </w:r>
      <w:r w:rsidR="00D3313B" w:rsidRPr="00A32F15">
        <w:t xml:space="preserve"> para a saída referente a PChegada é o </w:t>
      </w:r>
      <w:r>
        <w:t xml:space="preserve">próprio </w:t>
      </w:r>
      <w:r w:rsidR="00D3313B" w:rsidRPr="00A32F15">
        <w:t xml:space="preserve">valor da PMonAlvo </w:t>
      </w:r>
      <w:r>
        <w:t>dado pela engenharia</w:t>
      </w:r>
      <w:r w:rsidR="00D3313B" w:rsidRPr="00A32F15">
        <w:t xml:space="preserve">, assim como, para a saída que se refere a Vazão, vamos assumir que </w:t>
      </w:r>
      <w:r>
        <w:t xml:space="preserve">o set de vazão </w:t>
      </w:r>
      <w:r w:rsidR="00D3313B" w:rsidRPr="00A32F15">
        <w:t xml:space="preserve">é a vazão estimada para o ponto da Frequência </w:t>
      </w:r>
      <w:r>
        <w:t xml:space="preserve">e </w:t>
      </w:r>
      <w:r w:rsidR="00D3313B" w:rsidRPr="00A32F15">
        <w:t>PMonAlvo</w:t>
      </w:r>
      <w:r>
        <w:t xml:space="preserve"> dados pela engenharia</w:t>
      </w:r>
      <w:r w:rsidR="00D3313B" w:rsidRPr="00A32F15">
        <w:t>.</w:t>
      </w:r>
      <w:r>
        <w:t xml:space="preserve"> 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064553">
        <w:rPr>
          <w:rStyle w:val="Refdenotaderodap"/>
        </w:rPr>
        <w:footnoteRef/>
      </w:r>
      <w:r w:rsidRPr="00064553"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é a entrada 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não muda, mas vale observar que</w:t>
      </w:r>
      <w:r w:rsidRPr="000645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>, enquanto variável de decisão, vai ser alterada pelo solver</w:t>
      </w:r>
      <w:r w:rsidR="009B3442" w:rsidRPr="00064553">
        <w:rPr>
          <w:rFonts w:eastAsiaTheme="minorEastAsia"/>
        </w:rPr>
        <w:t xml:space="preserve">, assim como todos os </w:t>
      </w:r>
      <m:oMath>
        <m:r>
          <w:rPr>
            <w:rFonts w:ascii="Cambria Math" w:hAnsi="Cambria Math"/>
          </w:rPr>
          <m:t>∆u</m:t>
        </m:r>
      </m:oMath>
      <w:r w:rsidRPr="00064553">
        <w:rPr>
          <w:rFonts w:eastAsiaTheme="minorEastAsia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só !!</w:t>
      </w:r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r w:rsidRPr="0089181E">
        <w:rPr>
          <w:rFonts w:eastAsiaTheme="minorEastAsia"/>
          <w:i/>
          <w:iCs/>
        </w:rPr>
        <w:t>unfeasible</w:t>
      </w:r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3A7551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4553"/>
    <w:rsid w:val="00065102"/>
    <w:rsid w:val="00075713"/>
    <w:rsid w:val="000A6BF7"/>
    <w:rsid w:val="000B2E58"/>
    <w:rsid w:val="000C2506"/>
    <w:rsid w:val="000C5282"/>
    <w:rsid w:val="000D08B7"/>
    <w:rsid w:val="000D1BB5"/>
    <w:rsid w:val="000D3130"/>
    <w:rsid w:val="000D72F3"/>
    <w:rsid w:val="000E5335"/>
    <w:rsid w:val="000E70E7"/>
    <w:rsid w:val="000F3A25"/>
    <w:rsid w:val="000F52A3"/>
    <w:rsid w:val="00102EF8"/>
    <w:rsid w:val="00105BED"/>
    <w:rsid w:val="00126D15"/>
    <w:rsid w:val="00142533"/>
    <w:rsid w:val="00145B3B"/>
    <w:rsid w:val="00147458"/>
    <w:rsid w:val="00155E42"/>
    <w:rsid w:val="00156A57"/>
    <w:rsid w:val="00157B7C"/>
    <w:rsid w:val="001621AB"/>
    <w:rsid w:val="001640B3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18D2"/>
    <w:rsid w:val="001B7E50"/>
    <w:rsid w:val="001E127E"/>
    <w:rsid w:val="001E5136"/>
    <w:rsid w:val="001F04D7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A27F9"/>
    <w:rsid w:val="002B4059"/>
    <w:rsid w:val="002C7538"/>
    <w:rsid w:val="002D7403"/>
    <w:rsid w:val="002E643C"/>
    <w:rsid w:val="002F78C3"/>
    <w:rsid w:val="00300565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67951"/>
    <w:rsid w:val="00373971"/>
    <w:rsid w:val="003750DA"/>
    <w:rsid w:val="00377537"/>
    <w:rsid w:val="00377BE4"/>
    <w:rsid w:val="003811B4"/>
    <w:rsid w:val="00384651"/>
    <w:rsid w:val="00385899"/>
    <w:rsid w:val="00385BAB"/>
    <w:rsid w:val="00387F2F"/>
    <w:rsid w:val="00391709"/>
    <w:rsid w:val="003979FE"/>
    <w:rsid w:val="00397F28"/>
    <w:rsid w:val="003A20E3"/>
    <w:rsid w:val="003A7551"/>
    <w:rsid w:val="003B3599"/>
    <w:rsid w:val="003D5E55"/>
    <w:rsid w:val="003E147C"/>
    <w:rsid w:val="003E38A2"/>
    <w:rsid w:val="004028FE"/>
    <w:rsid w:val="00411769"/>
    <w:rsid w:val="004118F1"/>
    <w:rsid w:val="004175CF"/>
    <w:rsid w:val="00424DA4"/>
    <w:rsid w:val="004258CE"/>
    <w:rsid w:val="004322F3"/>
    <w:rsid w:val="00434E34"/>
    <w:rsid w:val="004401E6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A4CC4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D59A2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28A1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E06DF"/>
    <w:rsid w:val="007F40F6"/>
    <w:rsid w:val="008178F0"/>
    <w:rsid w:val="008225F5"/>
    <w:rsid w:val="008303E7"/>
    <w:rsid w:val="0083269F"/>
    <w:rsid w:val="00847A3B"/>
    <w:rsid w:val="0085711A"/>
    <w:rsid w:val="00866FE4"/>
    <w:rsid w:val="00880C09"/>
    <w:rsid w:val="0089181E"/>
    <w:rsid w:val="008931DB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71120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A4FBC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73F1B"/>
    <w:rsid w:val="00E85D99"/>
    <w:rsid w:val="00E914DA"/>
    <w:rsid w:val="00E95F51"/>
    <w:rsid w:val="00EA004F"/>
    <w:rsid w:val="00EC25FF"/>
    <w:rsid w:val="00EC4701"/>
    <w:rsid w:val="00EC4FE4"/>
    <w:rsid w:val="00EC67F5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A2F3D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</Pages>
  <Words>2917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62</cp:revision>
  <cp:lastPrinted>2024-10-23T11:56:00Z</cp:lastPrinted>
  <dcterms:created xsi:type="dcterms:W3CDTF">2024-10-18T14:13:00Z</dcterms:created>
  <dcterms:modified xsi:type="dcterms:W3CDTF">2024-10-29T18:22:00Z</dcterms:modified>
</cp:coreProperties>
</file>